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9F" w:rsidRPr="00672A9F" w:rsidRDefault="00901308" w:rsidP="009013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672A9F" w:rsidRPr="00672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  социального  направления</w:t>
      </w:r>
    </w:p>
    <w:tbl>
      <w:tblPr>
        <w:tblW w:w="1535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16"/>
      </w:tblGrid>
      <w:tr w:rsidR="00672A9F" w:rsidRPr="00672A9F" w:rsidTr="00672A9F">
        <w:trPr>
          <w:trHeight w:val="62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2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6"/>
              <w:gridCol w:w="4886"/>
              <w:gridCol w:w="3194"/>
              <w:gridCol w:w="2677"/>
              <w:gridCol w:w="1426"/>
              <w:gridCol w:w="1305"/>
              <w:gridCol w:w="1356"/>
            </w:tblGrid>
            <w:tr w:rsidR="00672A9F" w:rsidRPr="00672A9F" w:rsidTr="00DA0F7E">
              <w:tc>
                <w:tcPr>
                  <w:tcW w:w="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8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о культур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3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о спортивных мероприят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2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о мероприятий патриотического воспита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иссий  по профилактике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путатских сессий поселения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о сходов,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раний, конференций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проведения, охват, категория участников)</w:t>
                  </w:r>
                </w:p>
              </w:tc>
            </w:tr>
            <w:tr w:rsidR="00672A9F" w:rsidRPr="00672A9F" w:rsidTr="00D606F9">
              <w:trPr>
                <w:trHeight w:val="351"/>
              </w:trPr>
              <w:tc>
                <w:tcPr>
                  <w:tcW w:w="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  <w:p w:rsidR="00E00470" w:rsidRPr="00672A9F" w:rsidRDefault="00E0047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5C" w:rsidRDefault="009B555C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E0DCF" w:rsidRDefault="006E0DC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3046A" w:rsidRDefault="00F3046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5181D" w:rsidRDefault="00E5181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1308" w:rsidRDefault="0090130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F3900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164DA" w:rsidRDefault="004164D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00470" w:rsidRDefault="00E0047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00470" w:rsidRDefault="00E0047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00470" w:rsidRDefault="00E0047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3046A" w:rsidRDefault="00F3046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01308" w:rsidRDefault="0090130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834BD0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5181D" w:rsidRDefault="00E5181D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81724" w:rsidRDefault="00881724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D31E8" w:rsidRDefault="00CD31E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3DB8" w:rsidRDefault="00527C6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41A05" w:rsidRDefault="00E41A05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3DB8" w:rsidRDefault="00543DB8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5281E" w:rsidRDefault="0065281E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C2A43" w:rsidRDefault="003C2A4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C2A43" w:rsidRDefault="003C2A4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3046A" w:rsidRPr="00672A9F" w:rsidRDefault="00F3046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D8190A" w:rsidRDefault="00D8190A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A6E73" w:rsidRDefault="008A6E7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A48D9" w:rsidRDefault="00AA48D9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6A33" w:rsidRDefault="00F56A33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A48D9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0B0446" w:rsidRDefault="000B044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1553B" w:rsidRDefault="00E1553B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D7926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1553B" w:rsidRDefault="00E1553B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7926" w:rsidRPr="00672A9F" w:rsidRDefault="007D7926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801CA" w:rsidRPr="00672A9F" w:rsidRDefault="00672A9F" w:rsidP="00AA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0470" w:rsidRPr="00E00470" w:rsidRDefault="00E00470" w:rsidP="00E00470">
                  <w:pPr>
                    <w:spacing w:after="0" w:line="240" w:lineRule="auto"/>
                    <w:rPr>
                      <w:rFonts w:eastAsiaTheme="minorHAnsi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.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5.08.18г. в 20.00 «Время молодых»</w:t>
                  </w:r>
                  <w:proofErr w:type="gramStart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E00470">
                    <w:rPr>
                      <w:rFonts w:ascii="Times New Roman" w:eastAsiaTheme="minorHAnsi" w:hAnsi="Times New Roman" w:cs="Times New Roman"/>
                      <w:lang w:eastAsia="en-US"/>
                    </w:rPr>
                    <w:t>т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lang w:eastAsia="en-US"/>
                    </w:rPr>
                    <w:t>анцевальный вечер.</w:t>
                  </w:r>
                  <w:r w:rsidRPr="00E004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Молодежь 10 чел. </w:t>
                  </w: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en-US"/>
                    </w:rPr>
                    <w:t>"</w:t>
                  </w:r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БУ «СКЦ Молдаванского с/</w:t>
                  </w:r>
                  <w:proofErr w:type="gramStart"/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», филиал клуб поселка Виноградного.</w:t>
                  </w:r>
                </w:p>
                <w:p w:rsidR="00E00470" w:rsidRDefault="00E00470" w:rsidP="00E0047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26.08.18г. в 13.00 «Песочник». Просмотр мультфильма. Дети 14 чел. </w:t>
                  </w: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bCs/>
                      <w:sz w:val="24"/>
                      <w:szCs w:val="24"/>
                      <w:lang w:eastAsia="en-US"/>
                    </w:rPr>
                    <w:t>"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МБУ «СКЦ Молдаванского с/</w:t>
                  </w:r>
                  <w:proofErr w:type="gramStart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», филиал клуб поселка Виноградного.</w:t>
                  </w:r>
                </w:p>
                <w:p w:rsidR="00901308" w:rsidRDefault="00901308" w:rsidP="00901308">
                  <w:pPr>
                    <w:rPr>
                      <w:sz w:val="24"/>
                      <w:szCs w:val="24"/>
                    </w:rPr>
                  </w:pP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.08.2018г. 17:00 Дети,15 человек</w:t>
                  </w: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«Российский флаг» Беседа об истории российского флага,</w:t>
                  </w: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смотр тематической презентации</w:t>
                  </w: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портивно-игровая площадь хутора</w:t>
                  </w: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рганизатор Клуб </w:t>
                  </w:r>
                  <w:proofErr w:type="spellStart"/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  <w:proofErr w:type="gramStart"/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Д</w:t>
                  </w:r>
                  <w:proofErr w:type="gramEnd"/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манка</w:t>
                  </w:r>
                  <w:proofErr w:type="spellEnd"/>
                </w:p>
                <w:p w:rsidR="00901308" w:rsidRPr="003C2A43" w:rsidRDefault="00CD31E8" w:rsidP="00D97E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A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4.08.2018г. в 16-00 «Под солнцем места хватит всем»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ети -14чел. Час толерантности</w:t>
                  </w:r>
                </w:p>
                <w:p w:rsidR="007A55ED" w:rsidRDefault="00E00470" w:rsidP="00E00470">
                  <w:pPr>
                    <w:pStyle w:val="a8"/>
                    <w:rPr>
                      <w:sz w:val="24"/>
                      <w:szCs w:val="24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луб с. Русского</w:t>
                  </w:r>
                </w:p>
                <w:p w:rsidR="007A55ED" w:rsidRDefault="007A55ED" w:rsidP="007A55ED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00470" w:rsidRDefault="00E00470" w:rsidP="007A55ED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5.08.2018 г.(19.00.)МБУ «СКЦ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олдаванского с/</w:t>
                  </w:r>
                  <w:proofErr w:type="gramStart"/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» филиал ДК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</w:t>
                  </w:r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п. </w:t>
                  </w:r>
                  <w:proofErr w:type="spellStart"/>
                  <w:r w:rsidRPr="00E0047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аук-Дере</w:t>
                  </w:r>
                  <w:proofErr w:type="spellEnd"/>
                </w:p>
                <w:p w:rsidR="00E00470" w:rsidRDefault="00E00470" w:rsidP="00E004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 xml:space="preserve"> «Здоровые истины» - час нравственности. Молодежь, подростки. 15 чел.</w:t>
                  </w:r>
                </w:p>
                <w:p w:rsidR="00AA501D" w:rsidRDefault="00AA501D" w:rsidP="00E004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AA501D" w:rsidRPr="00E00470" w:rsidRDefault="00AA501D" w:rsidP="00E004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7A55ED" w:rsidRPr="00D97E10" w:rsidRDefault="007A55ED" w:rsidP="00AA501D">
                  <w:pPr>
                    <w:pStyle w:val="a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5.08.2018г. 18:00 Все категории, 16 чел. «Всей семьей со спортом дружим» совместная прогулка детей и родителей на велосипеда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, организатор клуб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Д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манка</w:t>
                  </w:r>
                  <w:proofErr w:type="spellEnd"/>
                  <w:r w:rsidRPr="00E004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ab/>
                  </w:r>
                </w:p>
                <w:p w:rsidR="00E00470" w:rsidRPr="00E00470" w:rsidRDefault="00E00470" w:rsidP="00E00470">
                  <w:pPr>
                    <w:spacing w:after="0" w:line="25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CC28A4" w:rsidRPr="00CC28A4" w:rsidRDefault="00CC28A4" w:rsidP="00CC28A4">
                  <w:pPr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2A9F" w:rsidRPr="00CC28A4" w:rsidRDefault="00672A9F" w:rsidP="00E00470">
                  <w:pPr>
                    <w:pStyle w:val="a4"/>
                    <w:spacing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00470" w:rsidRPr="00E00470" w:rsidRDefault="00E00470" w:rsidP="00E00470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2.08.18г. в 16.00 «</w:t>
                  </w:r>
                  <w:proofErr w:type="spellStart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Триколор</w:t>
                  </w:r>
                  <w:proofErr w:type="spellEnd"/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». </w:t>
                  </w:r>
                  <w:r w:rsidRPr="00E00470">
                    <w:rPr>
                      <w:rFonts w:ascii="Times New Roman" w:eastAsiaTheme="minorHAnsi" w:hAnsi="Times New Roman" w:cs="Times New Roman"/>
                      <w:lang w:eastAsia="en-US"/>
                    </w:rPr>
                    <w:t>Познавательная тематическая</w:t>
                  </w:r>
                </w:p>
                <w:p w:rsidR="00E00470" w:rsidRPr="00E00470" w:rsidRDefault="00E00470" w:rsidP="00E00470">
                  <w:pPr>
                    <w:spacing w:after="0" w:line="240" w:lineRule="auto"/>
                    <w:rPr>
                      <w:rFonts w:eastAsiaTheme="minorHAnsi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lang w:eastAsia="en-US"/>
                    </w:rPr>
                    <w:t>программа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о дню Государственного флага в России. Дети 18 чел. </w:t>
                  </w:r>
                </w:p>
                <w:p w:rsidR="00E00470" w:rsidRDefault="00E00470" w:rsidP="00E0047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en-US"/>
                    </w:rPr>
                    <w:t>"</w:t>
                  </w:r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БУ «СКЦ Молдаванского с/</w:t>
                  </w:r>
                  <w:proofErr w:type="gramStart"/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E0047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», филиал клуб поселка Виноградного</w:t>
                  </w:r>
                </w:p>
                <w:p w:rsidR="00E00470" w:rsidRDefault="00E00470" w:rsidP="00E0047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00470" w:rsidRPr="00E00470" w:rsidRDefault="00E00470" w:rsidP="00E00470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E00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18            12-00, 18-00,  «Флаг державы - символ славы»</w:t>
                  </w:r>
                  <w:proofErr w:type="gramStart"/>
                  <w:r w:rsidRPr="00E00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Д</w:t>
                  </w:r>
                  <w:proofErr w:type="gramEnd"/>
                  <w:r w:rsidRPr="00E00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детей и подростков тематическая программа, 35 чел.,</w:t>
                  </w:r>
                  <w:r w:rsidRPr="00E004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БУ «СКЦ Молдаванского с/п»</w:t>
                  </w:r>
                </w:p>
                <w:p w:rsidR="00E00470" w:rsidRDefault="00E00470" w:rsidP="00E0047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E00470" w:rsidRPr="00E00470" w:rsidRDefault="00E00470" w:rsidP="00E00470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22.08. 2018г. в 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16-00 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« Он гордо реет над Россией» -</w:t>
                  </w:r>
                </w:p>
                <w:p w:rsidR="00E00470" w:rsidRPr="00E00470" w:rsidRDefault="00E00470" w:rsidP="00E0047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0047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ети 16чел. Познавательная программа</w:t>
                  </w:r>
                </w:p>
                <w:p w:rsidR="00DA0F7E" w:rsidRDefault="00E00470" w:rsidP="00E00470">
                  <w:pPr>
                    <w:pStyle w:val="a4"/>
                    <w:spacing w:after="0" w:line="240" w:lineRule="auto"/>
                    <w:ind w:left="4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4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уб с. Русского</w:t>
                  </w:r>
                </w:p>
                <w:p w:rsidR="00E00470" w:rsidRDefault="00E00470" w:rsidP="00E00470">
                  <w:pPr>
                    <w:pStyle w:val="a4"/>
                    <w:spacing w:after="0" w:line="240" w:lineRule="auto"/>
                    <w:ind w:left="4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A501D" w:rsidRPr="00AA501D" w:rsidRDefault="00AA501D" w:rsidP="00AA501D">
                  <w:pPr>
                    <w:spacing w:after="0" w:line="252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    4.        </w:t>
                  </w: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2.08.2018 г</w:t>
                  </w:r>
                </w:p>
                <w:p w:rsidR="00AA501D" w:rsidRPr="00AA501D" w:rsidRDefault="00AA501D" w:rsidP="00AA501D">
                  <w:pPr>
                    <w:spacing w:after="0" w:line="252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11.00.)</w:t>
                  </w:r>
                </w:p>
                <w:p w:rsidR="00E00470" w:rsidRPr="00AA501D" w:rsidRDefault="00AA501D" w:rsidP="00AA501D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БУ «СКЦ Молдаванского с/</w:t>
                  </w:r>
                  <w:proofErr w:type="gramStart"/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» филиал ДК п. </w:t>
                  </w:r>
                  <w:proofErr w:type="spellStart"/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аук-Дер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«Главный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флаг России» - познавательный час истории. Подростки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2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501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 чел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672A9F" w:rsidP="00672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A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72A9F" w:rsidRPr="00672A9F">
              <w:tc>
                <w:tcPr>
                  <w:tcW w:w="15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A9F" w:rsidRPr="00672A9F" w:rsidRDefault="00C57346" w:rsidP="00AA501D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Итого</w:t>
                  </w:r>
                  <w:r w:rsidR="00D8190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A501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="00E5181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ероприятий  присутствовало </w:t>
                  </w:r>
                  <w:r w:rsidR="00AA501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75</w:t>
                  </w:r>
                  <w:r w:rsidR="003C2A4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72A9F" w:rsidRPr="00672A9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ловек</w:t>
                  </w:r>
                  <w:bookmarkStart w:id="0" w:name="_GoBack"/>
                  <w:bookmarkEnd w:id="0"/>
                </w:p>
              </w:tc>
            </w:tr>
          </w:tbl>
          <w:p w:rsidR="00672A9F" w:rsidRPr="00672A9F" w:rsidRDefault="00672A9F" w:rsidP="00672A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F87B22" w:rsidRDefault="00F87B22"/>
    <w:sectPr w:rsidR="00F87B22" w:rsidSect="000477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0639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49A"/>
    <w:multiLevelType w:val="hybridMultilevel"/>
    <w:tmpl w:val="D6B8FA9C"/>
    <w:lvl w:ilvl="0" w:tplc="D454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225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71D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347377"/>
    <w:multiLevelType w:val="hybridMultilevel"/>
    <w:tmpl w:val="E486AFBE"/>
    <w:lvl w:ilvl="0" w:tplc="3B443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28A5"/>
    <w:multiLevelType w:val="hybridMultilevel"/>
    <w:tmpl w:val="2FAA19D4"/>
    <w:lvl w:ilvl="0" w:tplc="DB7253F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B53065"/>
    <w:multiLevelType w:val="hybridMultilevel"/>
    <w:tmpl w:val="A1AA8998"/>
    <w:lvl w:ilvl="0" w:tplc="277AC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65A2C"/>
    <w:multiLevelType w:val="hybridMultilevel"/>
    <w:tmpl w:val="C76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C08ED"/>
    <w:multiLevelType w:val="hybridMultilevel"/>
    <w:tmpl w:val="4E8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1A51"/>
    <w:multiLevelType w:val="hybridMultilevel"/>
    <w:tmpl w:val="DAE042D2"/>
    <w:lvl w:ilvl="0" w:tplc="99CA892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A9F"/>
    <w:rsid w:val="0000069D"/>
    <w:rsid w:val="0004776B"/>
    <w:rsid w:val="000521E4"/>
    <w:rsid w:val="0008386A"/>
    <w:rsid w:val="000B0446"/>
    <w:rsid w:val="000C0826"/>
    <w:rsid w:val="000E32A2"/>
    <w:rsid w:val="00155948"/>
    <w:rsid w:val="00156D5A"/>
    <w:rsid w:val="00191BE1"/>
    <w:rsid w:val="001C3834"/>
    <w:rsid w:val="001E2919"/>
    <w:rsid w:val="002501D2"/>
    <w:rsid w:val="00262AC6"/>
    <w:rsid w:val="002F01AD"/>
    <w:rsid w:val="00323A18"/>
    <w:rsid w:val="00323CC4"/>
    <w:rsid w:val="0038099B"/>
    <w:rsid w:val="003B4CB7"/>
    <w:rsid w:val="003C2A43"/>
    <w:rsid w:val="00411BCC"/>
    <w:rsid w:val="004164DA"/>
    <w:rsid w:val="004369D8"/>
    <w:rsid w:val="00444031"/>
    <w:rsid w:val="00474E4C"/>
    <w:rsid w:val="004801CA"/>
    <w:rsid w:val="004A2DDB"/>
    <w:rsid w:val="004C0985"/>
    <w:rsid w:val="0051739B"/>
    <w:rsid w:val="005249E3"/>
    <w:rsid w:val="00527C6F"/>
    <w:rsid w:val="00534CF6"/>
    <w:rsid w:val="00543DB8"/>
    <w:rsid w:val="00551107"/>
    <w:rsid w:val="005551B2"/>
    <w:rsid w:val="0055530F"/>
    <w:rsid w:val="005945EE"/>
    <w:rsid w:val="005B0B5A"/>
    <w:rsid w:val="005C087A"/>
    <w:rsid w:val="005E4395"/>
    <w:rsid w:val="00641CF5"/>
    <w:rsid w:val="0064226B"/>
    <w:rsid w:val="0065281E"/>
    <w:rsid w:val="00672A9F"/>
    <w:rsid w:val="006944FF"/>
    <w:rsid w:val="006E0DCF"/>
    <w:rsid w:val="006F0827"/>
    <w:rsid w:val="007011F3"/>
    <w:rsid w:val="00743BC4"/>
    <w:rsid w:val="007A55ED"/>
    <w:rsid w:val="007C3855"/>
    <w:rsid w:val="007D7926"/>
    <w:rsid w:val="00806464"/>
    <w:rsid w:val="0082223B"/>
    <w:rsid w:val="00834BD0"/>
    <w:rsid w:val="008458F6"/>
    <w:rsid w:val="00864B69"/>
    <w:rsid w:val="00876E29"/>
    <w:rsid w:val="00881724"/>
    <w:rsid w:val="00893588"/>
    <w:rsid w:val="008A6367"/>
    <w:rsid w:val="008A6E73"/>
    <w:rsid w:val="008C575E"/>
    <w:rsid w:val="008E0370"/>
    <w:rsid w:val="008F0B95"/>
    <w:rsid w:val="008F1DE4"/>
    <w:rsid w:val="008F5274"/>
    <w:rsid w:val="00901308"/>
    <w:rsid w:val="009251FE"/>
    <w:rsid w:val="009920EE"/>
    <w:rsid w:val="009B555C"/>
    <w:rsid w:val="009C54A5"/>
    <w:rsid w:val="009D4C7C"/>
    <w:rsid w:val="00A4131C"/>
    <w:rsid w:val="00A502F1"/>
    <w:rsid w:val="00A92C17"/>
    <w:rsid w:val="00AA48D9"/>
    <w:rsid w:val="00AA501D"/>
    <w:rsid w:val="00AA5A5E"/>
    <w:rsid w:val="00AB3E94"/>
    <w:rsid w:val="00AB4FFB"/>
    <w:rsid w:val="00AC3566"/>
    <w:rsid w:val="00AC7B9D"/>
    <w:rsid w:val="00AE0CB5"/>
    <w:rsid w:val="00AE729B"/>
    <w:rsid w:val="00AF7E60"/>
    <w:rsid w:val="00B061D3"/>
    <w:rsid w:val="00B14A71"/>
    <w:rsid w:val="00B27BF0"/>
    <w:rsid w:val="00B415FF"/>
    <w:rsid w:val="00B67EBC"/>
    <w:rsid w:val="00B8527B"/>
    <w:rsid w:val="00B91133"/>
    <w:rsid w:val="00BD15CE"/>
    <w:rsid w:val="00C065F6"/>
    <w:rsid w:val="00C46813"/>
    <w:rsid w:val="00C5486B"/>
    <w:rsid w:val="00C57346"/>
    <w:rsid w:val="00C62FF4"/>
    <w:rsid w:val="00C633C2"/>
    <w:rsid w:val="00C86B13"/>
    <w:rsid w:val="00C9694E"/>
    <w:rsid w:val="00CC28A4"/>
    <w:rsid w:val="00CD12E7"/>
    <w:rsid w:val="00CD31E8"/>
    <w:rsid w:val="00CF3900"/>
    <w:rsid w:val="00CF4023"/>
    <w:rsid w:val="00CF5BC3"/>
    <w:rsid w:val="00D1785A"/>
    <w:rsid w:val="00D606F9"/>
    <w:rsid w:val="00D707DC"/>
    <w:rsid w:val="00D8190A"/>
    <w:rsid w:val="00D83162"/>
    <w:rsid w:val="00D97BD8"/>
    <w:rsid w:val="00D97E10"/>
    <w:rsid w:val="00DA0F7E"/>
    <w:rsid w:val="00DF6101"/>
    <w:rsid w:val="00E00470"/>
    <w:rsid w:val="00E10743"/>
    <w:rsid w:val="00E145B2"/>
    <w:rsid w:val="00E1553B"/>
    <w:rsid w:val="00E41A05"/>
    <w:rsid w:val="00E5181D"/>
    <w:rsid w:val="00EB2420"/>
    <w:rsid w:val="00EE49C0"/>
    <w:rsid w:val="00F01F19"/>
    <w:rsid w:val="00F3046A"/>
    <w:rsid w:val="00F35B77"/>
    <w:rsid w:val="00F55959"/>
    <w:rsid w:val="00F56A33"/>
    <w:rsid w:val="00F63139"/>
    <w:rsid w:val="00F87B22"/>
    <w:rsid w:val="00FA5F8C"/>
    <w:rsid w:val="00FB5B0F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48D9"/>
    <w:pPr>
      <w:ind w:left="720"/>
      <w:contextualSpacing/>
    </w:pPr>
  </w:style>
  <w:style w:type="character" w:customStyle="1" w:styleId="spellemailrucssattributepostfix">
    <w:name w:val="spelle_mailru_css_attribute_postfix"/>
    <w:basedOn w:val="a0"/>
    <w:rsid w:val="008F5274"/>
  </w:style>
  <w:style w:type="paragraph" w:styleId="a5">
    <w:name w:val="Balloon Text"/>
    <w:basedOn w:val="a"/>
    <w:link w:val="a6"/>
    <w:uiPriority w:val="99"/>
    <w:semiHidden/>
    <w:unhideWhenUsed/>
    <w:rsid w:val="00CC28A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A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C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0827"/>
    <w:pPr>
      <w:spacing w:after="0" w:line="240" w:lineRule="auto"/>
    </w:pPr>
  </w:style>
  <w:style w:type="character" w:styleId="a9">
    <w:name w:val="Strong"/>
    <w:basedOn w:val="a0"/>
    <w:uiPriority w:val="22"/>
    <w:qFormat/>
    <w:rsid w:val="0044403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0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48D9"/>
    <w:pPr>
      <w:ind w:left="720"/>
      <w:contextualSpacing/>
    </w:pPr>
  </w:style>
  <w:style w:type="character" w:customStyle="1" w:styleId="spellemailrucssattributepostfix">
    <w:name w:val="spelle_mailru_css_attribute_postfix"/>
    <w:basedOn w:val="a0"/>
    <w:rsid w:val="008F5274"/>
  </w:style>
  <w:style w:type="paragraph" w:styleId="a5">
    <w:name w:val="Balloon Text"/>
    <w:basedOn w:val="a"/>
    <w:link w:val="a6"/>
    <w:uiPriority w:val="99"/>
    <w:semiHidden/>
    <w:unhideWhenUsed/>
    <w:rsid w:val="00CC28A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A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C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0827"/>
    <w:pPr>
      <w:spacing w:after="0" w:line="240" w:lineRule="auto"/>
    </w:pPr>
  </w:style>
  <w:style w:type="character" w:styleId="a9">
    <w:name w:val="Strong"/>
    <w:basedOn w:val="a0"/>
    <w:uiPriority w:val="22"/>
    <w:qFormat/>
    <w:rsid w:val="0044403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013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3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3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3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3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92E4-DD9F-4414-B9DD-F85B791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бщий</cp:lastModifiedBy>
  <cp:revision>6</cp:revision>
  <cp:lastPrinted>2018-06-13T17:26:00Z</cp:lastPrinted>
  <dcterms:created xsi:type="dcterms:W3CDTF">2018-07-19T16:54:00Z</dcterms:created>
  <dcterms:modified xsi:type="dcterms:W3CDTF">2018-08-24T05:25:00Z</dcterms:modified>
</cp:coreProperties>
</file>